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1054C9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543B48">
        <w:rPr>
          <w:rFonts w:ascii="Times New Roman" w:hAnsi="Times New Roman" w:cs="Times New Roman"/>
          <w:b/>
          <w:sz w:val="22"/>
          <w:szCs w:val="22"/>
          <w:u w:val="single"/>
        </w:rPr>
        <w:t>478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017EDA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543B48">
        <w:rPr>
          <w:rFonts w:ascii="Times New Roman" w:hAnsi="Times New Roman" w:cs="Times New Roman"/>
          <w:b/>
          <w:sz w:val="22"/>
          <w:szCs w:val="22"/>
          <w:u w:val="single"/>
        </w:rPr>
        <w:t>ABRIL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1346D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bookmarkStart w:id="0" w:name="_GoBack"/>
      <w:bookmarkEnd w:id="0"/>
      <w:r w:rsidR="007C700D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1" w:name="art1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912AA6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912AA6">
        <w:rPr>
          <w:rFonts w:ascii="Times New Roman" w:hAnsi="Times New Roman" w:cs="Times New Roman"/>
          <w:color w:val="000000"/>
          <w:sz w:val="22"/>
          <w:szCs w:val="22"/>
        </w:rPr>
        <w:t xml:space="preserve"> e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56.760,57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543B48">
        <w:rPr>
          <w:rFonts w:ascii="Times New Roman" w:hAnsi="Times New Roman" w:cs="Times New Roman"/>
          <w:sz w:val="22"/>
          <w:szCs w:val="22"/>
        </w:rPr>
        <w:t>cinquenta e seis mil, setecentos e sessenta reais e cinquenta e sete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912AA6">
        <w:rPr>
          <w:rFonts w:ascii="Times New Roman" w:hAnsi="Times New Roman" w:cs="Times New Roman"/>
          <w:color w:val="000000"/>
          <w:sz w:val="22"/>
          <w:szCs w:val="22"/>
        </w:rPr>
        <w:t xml:space="preserve"> e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912AA6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3" w:name="art3"/>
      <w:bookmarkEnd w:id="3"/>
      <w:r w:rsidR="00912AA6"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017EDA">
        <w:rPr>
          <w:rFonts w:ascii="Times New Roman" w:hAnsi="Times New Roman" w:cs="Times New Roman"/>
          <w:color w:val="000000"/>
          <w:sz w:val="22"/>
          <w:szCs w:val="22"/>
        </w:rPr>
        <w:t>2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abr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017EDA">
        <w:rPr>
          <w:rFonts w:ascii="Times New Roman" w:hAnsi="Times New Roman" w:cs="Times New Roman"/>
          <w:color w:val="000000"/>
          <w:sz w:val="22"/>
          <w:szCs w:val="22"/>
        </w:rPr>
        <w:t>25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abril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43B48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543B48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IVONE CONCEIÇÃO MADRID AMBAR</w:t>
      </w:r>
    </w:p>
    <w:p w:rsidR="00A00101" w:rsidRPr="00A00101" w:rsidRDefault="00543B48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Procuradora</w:t>
      </w:r>
      <w:r w:rsidR="00142268">
        <w:rPr>
          <w:rFonts w:ascii="Times New Roman" w:hAnsi="Times New Roman" w:cstheme="minorHAnsi"/>
          <w:b/>
          <w:bCs/>
          <w:sz w:val="24"/>
          <w:szCs w:val="24"/>
        </w:rPr>
        <w:t xml:space="preserve">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9B" w:rsidRDefault="0081629B" w:rsidP="009669B9">
      <w:r>
        <w:separator/>
      </w:r>
    </w:p>
  </w:endnote>
  <w:endnote w:type="continuationSeparator" w:id="0">
    <w:p w:rsidR="0081629B" w:rsidRDefault="0081629B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9B" w:rsidRDefault="0081629B" w:rsidP="009669B9">
      <w:r>
        <w:separator/>
      </w:r>
    </w:p>
  </w:footnote>
  <w:footnote w:type="continuationSeparator" w:id="0">
    <w:p w:rsidR="0081629B" w:rsidRDefault="0081629B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17EDA"/>
    <w:rsid w:val="00075C1E"/>
    <w:rsid w:val="00082235"/>
    <w:rsid w:val="001054C9"/>
    <w:rsid w:val="00127689"/>
    <w:rsid w:val="00130F8A"/>
    <w:rsid w:val="001346D1"/>
    <w:rsid w:val="00142268"/>
    <w:rsid w:val="00152969"/>
    <w:rsid w:val="001623F9"/>
    <w:rsid w:val="001808A6"/>
    <w:rsid w:val="001811A8"/>
    <w:rsid w:val="001B4A30"/>
    <w:rsid w:val="001F672F"/>
    <w:rsid w:val="00246C7E"/>
    <w:rsid w:val="00263571"/>
    <w:rsid w:val="002847AE"/>
    <w:rsid w:val="0029624D"/>
    <w:rsid w:val="00297686"/>
    <w:rsid w:val="002B0EFE"/>
    <w:rsid w:val="002C7A24"/>
    <w:rsid w:val="002E3C94"/>
    <w:rsid w:val="002E7997"/>
    <w:rsid w:val="002E7FD4"/>
    <w:rsid w:val="002F35D8"/>
    <w:rsid w:val="00340E75"/>
    <w:rsid w:val="00350608"/>
    <w:rsid w:val="00351E8A"/>
    <w:rsid w:val="00356B60"/>
    <w:rsid w:val="0038693A"/>
    <w:rsid w:val="003B79F4"/>
    <w:rsid w:val="003C63D9"/>
    <w:rsid w:val="003D278F"/>
    <w:rsid w:val="003E54FC"/>
    <w:rsid w:val="00422C6A"/>
    <w:rsid w:val="004313DC"/>
    <w:rsid w:val="00435521"/>
    <w:rsid w:val="00453B93"/>
    <w:rsid w:val="0050368F"/>
    <w:rsid w:val="00513766"/>
    <w:rsid w:val="0053458A"/>
    <w:rsid w:val="00536F6D"/>
    <w:rsid w:val="00543B48"/>
    <w:rsid w:val="005A6560"/>
    <w:rsid w:val="00661E3B"/>
    <w:rsid w:val="006630B2"/>
    <w:rsid w:val="006A4415"/>
    <w:rsid w:val="006A48F0"/>
    <w:rsid w:val="006C56A7"/>
    <w:rsid w:val="006D0E0B"/>
    <w:rsid w:val="007015A4"/>
    <w:rsid w:val="007364C2"/>
    <w:rsid w:val="00762B40"/>
    <w:rsid w:val="0077525D"/>
    <w:rsid w:val="00776286"/>
    <w:rsid w:val="007C700D"/>
    <w:rsid w:val="007E13DC"/>
    <w:rsid w:val="0081629B"/>
    <w:rsid w:val="00832B6E"/>
    <w:rsid w:val="0085583A"/>
    <w:rsid w:val="00871A54"/>
    <w:rsid w:val="008A1DFF"/>
    <w:rsid w:val="008B1CD8"/>
    <w:rsid w:val="008B430E"/>
    <w:rsid w:val="008C49C8"/>
    <w:rsid w:val="008D5C7A"/>
    <w:rsid w:val="009061CF"/>
    <w:rsid w:val="00912AA6"/>
    <w:rsid w:val="00942245"/>
    <w:rsid w:val="00945E98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E7BDA"/>
    <w:rsid w:val="00B47BF4"/>
    <w:rsid w:val="00BC6BCC"/>
    <w:rsid w:val="00C13892"/>
    <w:rsid w:val="00C33548"/>
    <w:rsid w:val="00C44838"/>
    <w:rsid w:val="00C576C4"/>
    <w:rsid w:val="00C831CC"/>
    <w:rsid w:val="00CE13EB"/>
    <w:rsid w:val="00D11491"/>
    <w:rsid w:val="00D50401"/>
    <w:rsid w:val="00DA61F2"/>
    <w:rsid w:val="00DE7C4E"/>
    <w:rsid w:val="00E412C5"/>
    <w:rsid w:val="00EA3423"/>
    <w:rsid w:val="00EA58C3"/>
    <w:rsid w:val="00EB758F"/>
    <w:rsid w:val="00EC1EB8"/>
    <w:rsid w:val="00EF5164"/>
    <w:rsid w:val="00F274FC"/>
    <w:rsid w:val="00F3490A"/>
    <w:rsid w:val="00F3680A"/>
    <w:rsid w:val="00F5691E"/>
    <w:rsid w:val="00F979CB"/>
    <w:rsid w:val="00FA0D8F"/>
    <w:rsid w:val="00FD460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E704-26EA-4ED2-8187-F59E6BF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8</cp:revision>
  <cp:lastPrinted>2022-04-28T17:17:00Z</cp:lastPrinted>
  <dcterms:created xsi:type="dcterms:W3CDTF">2022-04-28T17:18:00Z</dcterms:created>
  <dcterms:modified xsi:type="dcterms:W3CDTF">2022-04-28T18:55:00Z</dcterms:modified>
</cp:coreProperties>
</file>